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AFD5" w14:textId="4098073A" w:rsidR="009433DD" w:rsidRPr="009F7E90" w:rsidRDefault="00917BAF" w:rsidP="00917BAF">
      <w:pPr>
        <w:widowControl/>
        <w:spacing w:line="320" w:lineRule="exact"/>
        <w:jc w:val="right"/>
        <w:rPr>
          <w:rFonts w:ascii="ＭＳ 明朝" w:hAnsi="ＭＳ 明朝"/>
          <w:sz w:val="24"/>
          <w:szCs w:val="24"/>
        </w:rPr>
      </w:pPr>
      <w:r w:rsidRPr="009F7E90">
        <w:rPr>
          <w:rFonts w:ascii="ＭＳ 明朝" w:hAnsi="ＭＳ 明朝" w:hint="eastAsia"/>
          <w:sz w:val="24"/>
          <w:szCs w:val="24"/>
        </w:rPr>
        <w:t>【</w:t>
      </w:r>
      <w:r w:rsidRPr="009F7E90">
        <w:rPr>
          <w:rFonts w:ascii="ＭＳ 明朝" w:hAnsi="ＭＳ 明朝" w:hint="eastAsia"/>
          <w:sz w:val="24"/>
          <w:szCs w:val="24"/>
        </w:rPr>
        <w:t xml:space="preserve"> </w:t>
      </w:r>
      <w:r w:rsidR="009433DD" w:rsidRPr="009F7E90">
        <w:rPr>
          <w:rFonts w:ascii="ＭＳ 明朝" w:hAnsi="ＭＳ 明朝" w:hint="eastAsia"/>
          <w:sz w:val="24"/>
          <w:szCs w:val="24"/>
        </w:rPr>
        <w:t>別紙</w:t>
      </w:r>
      <w:r w:rsidR="00BA3095" w:rsidRPr="009F7E90">
        <w:rPr>
          <w:rFonts w:ascii="ＭＳ 明朝" w:hAnsi="ＭＳ 明朝" w:hint="eastAsia"/>
          <w:sz w:val="24"/>
          <w:szCs w:val="24"/>
        </w:rPr>
        <w:t xml:space="preserve"> </w:t>
      </w:r>
      <w:r w:rsidRPr="009F7E90">
        <w:rPr>
          <w:rFonts w:ascii="ＭＳ 明朝" w:hAnsi="ＭＳ 明朝" w:hint="eastAsia"/>
          <w:sz w:val="24"/>
          <w:szCs w:val="24"/>
        </w:rPr>
        <w:t>】</w:t>
      </w:r>
    </w:p>
    <w:p w14:paraId="09627572" w14:textId="0947C53C" w:rsidR="009433DD" w:rsidRPr="009F7E90" w:rsidRDefault="00886C96" w:rsidP="009433DD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F7E90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44E62" w:rsidRPr="009F7E90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AF156C" w:rsidRPr="009F7E9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6E82" w:rsidRPr="009F7E90">
        <w:rPr>
          <w:rFonts w:ascii="ＭＳ ゴシック" w:eastAsia="ＭＳ ゴシック" w:hAnsi="ＭＳ ゴシック" w:hint="eastAsia"/>
          <w:sz w:val="28"/>
          <w:szCs w:val="28"/>
        </w:rPr>
        <w:t>「ふくい</w:t>
      </w:r>
      <w:r w:rsidR="009433DD" w:rsidRPr="009F7E90">
        <w:rPr>
          <w:rFonts w:ascii="ＭＳ ゴシック" w:eastAsia="ＭＳ ゴシック" w:hAnsi="ＭＳ ゴシック" w:hint="eastAsia"/>
          <w:sz w:val="28"/>
          <w:szCs w:val="28"/>
        </w:rPr>
        <w:t>高校生</w:t>
      </w:r>
      <w:r w:rsidR="00636E82" w:rsidRPr="009F7E90">
        <w:rPr>
          <w:rFonts w:ascii="ＭＳ ゴシック" w:eastAsia="ＭＳ ゴシック" w:hAnsi="ＭＳ ゴシック" w:hint="eastAsia"/>
          <w:sz w:val="28"/>
          <w:szCs w:val="28"/>
        </w:rPr>
        <w:t>県</w:t>
      </w:r>
      <w:r w:rsidR="009433DD" w:rsidRPr="009F7E90">
        <w:rPr>
          <w:rFonts w:ascii="ＭＳ ゴシック" w:eastAsia="ＭＳ ゴシック" w:hAnsi="ＭＳ ゴシック" w:hint="eastAsia"/>
          <w:sz w:val="28"/>
          <w:szCs w:val="28"/>
        </w:rPr>
        <w:t>議会」参加申込書</w:t>
      </w:r>
    </w:p>
    <w:p w14:paraId="21403BA8" w14:textId="77777777" w:rsidR="009433DD" w:rsidRPr="009F7E90" w:rsidRDefault="009433DD" w:rsidP="009433DD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439"/>
      </w:tblGrid>
      <w:tr w:rsidR="009F7E90" w:rsidRPr="009F7E90" w14:paraId="3D3624DC" w14:textId="77777777" w:rsidTr="00E8576E">
        <w:trPr>
          <w:trHeight w:val="214"/>
        </w:trPr>
        <w:tc>
          <w:tcPr>
            <w:tcW w:w="817" w:type="dxa"/>
            <w:vMerge w:val="restart"/>
          </w:tcPr>
          <w:p w14:paraId="383D5A13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dashSmallGap" w:sz="4" w:space="0" w:color="auto"/>
            </w:tcBorders>
            <w:vAlign w:val="center"/>
          </w:tcPr>
          <w:p w14:paraId="24B54DAA" w14:textId="77777777" w:rsidR="0047512A" w:rsidRPr="009F7E90" w:rsidRDefault="0047512A" w:rsidP="009433DD">
            <w:pPr>
              <w:spacing w:line="320" w:lineRule="exact"/>
              <w:ind w:right="96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 xml:space="preserve">　　　ふ　　り　　が　　な　　　</w:t>
            </w:r>
          </w:p>
        </w:tc>
        <w:tc>
          <w:tcPr>
            <w:tcW w:w="2439" w:type="dxa"/>
            <w:vMerge w:val="restart"/>
            <w:vAlign w:val="center"/>
          </w:tcPr>
          <w:p w14:paraId="5A714687" w14:textId="77777777" w:rsidR="0047512A" w:rsidRPr="009F7E90" w:rsidRDefault="0047512A" w:rsidP="009433DD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学　　年</w:t>
            </w:r>
          </w:p>
          <w:p w14:paraId="46AB85BB" w14:textId="152AF3E8" w:rsidR="0047512A" w:rsidRPr="009F7E90" w:rsidRDefault="0047512A" w:rsidP="009433DD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（年齢</w:t>
            </w:r>
            <w:r w:rsidR="00D478CC" w:rsidRPr="009F7E9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F63BE">
              <w:rPr>
                <w:rFonts w:ascii="ＭＳ 明朝" w:hAnsi="ＭＳ 明朝" w:hint="eastAsia"/>
                <w:sz w:val="24"/>
                <w:szCs w:val="24"/>
              </w:rPr>
              <w:t>８月９日</w:t>
            </w:r>
            <w:r w:rsidR="00D478CC" w:rsidRPr="00875DDB">
              <w:rPr>
                <w:rFonts w:ascii="ＭＳ 明朝" w:hAnsi="ＭＳ 明朝" w:hint="eastAsia"/>
                <w:sz w:val="24"/>
                <w:szCs w:val="24"/>
              </w:rPr>
              <w:t>現</w:t>
            </w:r>
            <w:r w:rsidR="00D478CC" w:rsidRPr="009F7E90">
              <w:rPr>
                <w:rFonts w:ascii="ＭＳ 明朝" w:hAnsi="ＭＳ 明朝" w:hint="eastAsia"/>
                <w:sz w:val="24"/>
                <w:szCs w:val="24"/>
              </w:rPr>
              <w:t>在）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F7E90" w:rsidRPr="009F7E90" w14:paraId="550C06AD" w14:textId="77777777" w:rsidTr="00E8576E">
        <w:trPr>
          <w:trHeight w:val="351"/>
        </w:trPr>
        <w:tc>
          <w:tcPr>
            <w:tcW w:w="817" w:type="dxa"/>
            <w:vMerge/>
          </w:tcPr>
          <w:p w14:paraId="6130E22A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  <w:vAlign w:val="center"/>
          </w:tcPr>
          <w:p w14:paraId="2B6141B9" w14:textId="77777777" w:rsidR="0047512A" w:rsidRPr="009F7E90" w:rsidRDefault="0047512A" w:rsidP="009433DD">
            <w:pPr>
              <w:spacing w:line="320" w:lineRule="exact"/>
              <w:ind w:right="96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 xml:space="preserve">　　　参　加　生　徒　氏　名</w:t>
            </w:r>
          </w:p>
        </w:tc>
        <w:tc>
          <w:tcPr>
            <w:tcW w:w="2439" w:type="dxa"/>
            <w:vMerge/>
          </w:tcPr>
          <w:p w14:paraId="4D230F3A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F7E90" w:rsidRPr="009F7E90" w14:paraId="0ED4F626" w14:textId="77777777" w:rsidTr="00E8576E">
        <w:trPr>
          <w:trHeight w:val="281"/>
        </w:trPr>
        <w:tc>
          <w:tcPr>
            <w:tcW w:w="817" w:type="dxa"/>
            <w:vMerge w:val="restart"/>
            <w:vAlign w:val="center"/>
          </w:tcPr>
          <w:p w14:paraId="4968F62F" w14:textId="77777777" w:rsidR="0047512A" w:rsidRPr="009F7E90" w:rsidRDefault="0047512A" w:rsidP="009433DD">
            <w:pPr>
              <w:spacing w:line="320" w:lineRule="exact"/>
              <w:ind w:right="960" w:firstLineChars="50" w:firstLine="110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5AB95306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vAlign w:val="center"/>
          </w:tcPr>
          <w:p w14:paraId="12B2E0E1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7369C717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3C07B5C4" w14:textId="77777777" w:rsidR="0047512A" w:rsidRPr="009F7E90" w:rsidRDefault="0047512A" w:rsidP="006A7E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（　　　　歳）</w:t>
            </w:r>
          </w:p>
        </w:tc>
      </w:tr>
      <w:tr w:rsidR="009F7E90" w:rsidRPr="009F7E90" w14:paraId="63031F7D" w14:textId="77777777" w:rsidTr="00E8576E">
        <w:trPr>
          <w:trHeight w:val="504"/>
        </w:trPr>
        <w:tc>
          <w:tcPr>
            <w:tcW w:w="817" w:type="dxa"/>
            <w:vMerge/>
            <w:vAlign w:val="center"/>
          </w:tcPr>
          <w:p w14:paraId="1AF3D065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168E7C33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14:paraId="733F6B45" w14:textId="77777777" w:rsidR="0047512A" w:rsidRPr="009F7E90" w:rsidRDefault="0047512A" w:rsidP="009433DD">
            <w:pPr>
              <w:spacing w:line="320" w:lineRule="exact"/>
              <w:ind w:right="96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F7E90" w:rsidRPr="009F7E90" w14:paraId="40D678F0" w14:textId="77777777" w:rsidTr="00E8576E">
        <w:trPr>
          <w:trHeight w:val="285"/>
        </w:trPr>
        <w:tc>
          <w:tcPr>
            <w:tcW w:w="817" w:type="dxa"/>
            <w:vMerge w:val="restart"/>
            <w:vAlign w:val="center"/>
          </w:tcPr>
          <w:p w14:paraId="09DBEE22" w14:textId="77777777" w:rsidR="0047512A" w:rsidRPr="009F7E90" w:rsidRDefault="0047512A" w:rsidP="009433DD">
            <w:pPr>
              <w:spacing w:line="320" w:lineRule="exact"/>
              <w:ind w:right="960" w:firstLineChars="50" w:firstLine="110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554B3B28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vAlign w:val="center"/>
          </w:tcPr>
          <w:p w14:paraId="42295F33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4835F00F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584742B2" w14:textId="77777777" w:rsidR="0047512A" w:rsidRPr="009F7E90" w:rsidRDefault="0047512A" w:rsidP="006A7E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（　　　　歳）</w:t>
            </w:r>
          </w:p>
        </w:tc>
      </w:tr>
      <w:tr w:rsidR="009F7E90" w:rsidRPr="009F7E90" w14:paraId="285226D3" w14:textId="77777777" w:rsidTr="00E8576E">
        <w:trPr>
          <w:trHeight w:val="515"/>
        </w:trPr>
        <w:tc>
          <w:tcPr>
            <w:tcW w:w="817" w:type="dxa"/>
            <w:vMerge/>
            <w:vAlign w:val="center"/>
          </w:tcPr>
          <w:p w14:paraId="7EEA5398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7E95E833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14:paraId="57F9E1A4" w14:textId="77777777" w:rsidR="0047512A" w:rsidRPr="009F7E90" w:rsidRDefault="0047512A" w:rsidP="006A7E04">
            <w:pPr>
              <w:ind w:right="96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F7E90" w:rsidRPr="009F7E90" w14:paraId="1B4F657C" w14:textId="77777777" w:rsidTr="00E8576E">
        <w:trPr>
          <w:trHeight w:val="290"/>
        </w:trPr>
        <w:tc>
          <w:tcPr>
            <w:tcW w:w="817" w:type="dxa"/>
            <w:vMerge w:val="restart"/>
            <w:vAlign w:val="center"/>
          </w:tcPr>
          <w:p w14:paraId="72A822BF" w14:textId="77777777" w:rsidR="0047512A" w:rsidRPr="009F7E90" w:rsidRDefault="0047512A" w:rsidP="009433DD">
            <w:pPr>
              <w:spacing w:line="320" w:lineRule="exact"/>
              <w:ind w:right="960" w:firstLineChars="50" w:firstLine="110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3749FF22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vAlign w:val="center"/>
          </w:tcPr>
          <w:p w14:paraId="2CCD9E09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67347B36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6367AC71" w14:textId="77777777" w:rsidR="0047512A" w:rsidRPr="009F7E90" w:rsidRDefault="0047512A" w:rsidP="006A7E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（　　　　歳）</w:t>
            </w:r>
          </w:p>
        </w:tc>
      </w:tr>
      <w:tr w:rsidR="009F7E90" w:rsidRPr="009F7E90" w14:paraId="02913E5B" w14:textId="77777777" w:rsidTr="00E8576E">
        <w:trPr>
          <w:trHeight w:val="513"/>
        </w:trPr>
        <w:tc>
          <w:tcPr>
            <w:tcW w:w="817" w:type="dxa"/>
            <w:vMerge/>
            <w:vAlign w:val="center"/>
          </w:tcPr>
          <w:p w14:paraId="4FF5183E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08AFE655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14:paraId="5F23FC41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F7E90" w:rsidRPr="009F7E90" w14:paraId="42AF6446" w14:textId="77777777" w:rsidTr="00E8576E">
        <w:trPr>
          <w:trHeight w:val="307"/>
        </w:trPr>
        <w:tc>
          <w:tcPr>
            <w:tcW w:w="817" w:type="dxa"/>
            <w:vMerge w:val="restart"/>
            <w:vAlign w:val="center"/>
          </w:tcPr>
          <w:p w14:paraId="1911DC63" w14:textId="77777777" w:rsidR="0047512A" w:rsidRPr="009F7E90" w:rsidRDefault="0047512A" w:rsidP="009433DD">
            <w:pPr>
              <w:spacing w:line="320" w:lineRule="exact"/>
              <w:ind w:right="960" w:firstLineChars="50" w:firstLine="110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5D4085B3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vAlign w:val="center"/>
          </w:tcPr>
          <w:p w14:paraId="0F561CAA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  <w:p w14:paraId="75966A2A" w14:textId="77777777" w:rsidR="0047512A" w:rsidRPr="009F7E90" w:rsidRDefault="0047512A" w:rsidP="006A7E0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  <w:p w14:paraId="2673C73E" w14:textId="77777777" w:rsidR="0047512A" w:rsidRPr="009F7E90" w:rsidRDefault="0047512A" w:rsidP="006A7E0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（　　　　歳）</w:t>
            </w:r>
          </w:p>
        </w:tc>
      </w:tr>
      <w:tr w:rsidR="0047512A" w:rsidRPr="009F7E90" w14:paraId="24802204" w14:textId="77777777" w:rsidTr="00E8576E">
        <w:trPr>
          <w:trHeight w:val="511"/>
        </w:trPr>
        <w:tc>
          <w:tcPr>
            <w:tcW w:w="817" w:type="dxa"/>
            <w:vMerge/>
            <w:vAlign w:val="center"/>
          </w:tcPr>
          <w:p w14:paraId="5DA6A799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5D786E13" w14:textId="77777777" w:rsidR="0047512A" w:rsidRPr="009F7E90" w:rsidRDefault="0047512A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14:paraId="7023B268" w14:textId="77777777" w:rsidR="0047512A" w:rsidRPr="009F7E90" w:rsidRDefault="0047512A" w:rsidP="009433DD">
            <w:pPr>
              <w:spacing w:line="32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2A5AC06" w14:textId="77777777" w:rsidR="005752BE" w:rsidRPr="009F7E90" w:rsidRDefault="005752BE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91"/>
      </w:tblGrid>
      <w:tr w:rsidR="009F7E90" w:rsidRPr="009F7E90" w14:paraId="4C42BC09" w14:textId="77777777" w:rsidTr="00E8576E">
        <w:trPr>
          <w:trHeight w:val="180"/>
        </w:trPr>
        <w:tc>
          <w:tcPr>
            <w:tcW w:w="2802" w:type="dxa"/>
            <w:tcBorders>
              <w:bottom w:val="dashSmallGap" w:sz="4" w:space="0" w:color="auto"/>
            </w:tcBorders>
            <w:vAlign w:val="center"/>
          </w:tcPr>
          <w:p w14:paraId="08C54158" w14:textId="77777777" w:rsidR="009433DD" w:rsidRPr="009F7E90" w:rsidRDefault="009433DD" w:rsidP="009433DD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ふ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>り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>が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>な</w:t>
            </w:r>
          </w:p>
        </w:tc>
        <w:tc>
          <w:tcPr>
            <w:tcW w:w="6691" w:type="dxa"/>
            <w:tcBorders>
              <w:top w:val="single" w:sz="4" w:space="0" w:color="auto"/>
              <w:bottom w:val="dashSmallGap" w:sz="4" w:space="0" w:color="auto"/>
            </w:tcBorders>
          </w:tcPr>
          <w:p w14:paraId="1268744F" w14:textId="77777777" w:rsidR="009433DD" w:rsidRPr="009F7E90" w:rsidRDefault="009433DD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433DD" w:rsidRPr="009F7E90" w14:paraId="78CABFFD" w14:textId="77777777" w:rsidTr="00E8576E">
        <w:trPr>
          <w:trHeight w:val="510"/>
        </w:trPr>
        <w:tc>
          <w:tcPr>
            <w:tcW w:w="28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348E18" w14:textId="77777777" w:rsidR="009433DD" w:rsidRPr="009F7E90" w:rsidRDefault="009433DD" w:rsidP="009433DD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担当（引率）</w:t>
            </w:r>
            <w:r w:rsidR="00AE2268" w:rsidRPr="009F7E90">
              <w:rPr>
                <w:rFonts w:ascii="ＭＳ 明朝" w:hAnsi="ＭＳ 明朝" w:hint="eastAsia"/>
                <w:sz w:val="24"/>
                <w:szCs w:val="24"/>
              </w:rPr>
              <w:t>者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691" w:type="dxa"/>
            <w:tcBorders>
              <w:top w:val="dashSmallGap" w:sz="4" w:space="0" w:color="auto"/>
              <w:bottom w:val="single" w:sz="4" w:space="0" w:color="auto"/>
            </w:tcBorders>
          </w:tcPr>
          <w:p w14:paraId="763C0CFA" w14:textId="77777777" w:rsidR="009433DD" w:rsidRPr="009F7E90" w:rsidRDefault="009433DD" w:rsidP="009433DD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5343FC7" w14:textId="77777777" w:rsidR="00F0691E" w:rsidRPr="009F7E90" w:rsidRDefault="00F0691E" w:rsidP="00A62AA4">
      <w:pPr>
        <w:spacing w:line="320" w:lineRule="exact"/>
        <w:ind w:right="960"/>
        <w:rPr>
          <w:rFonts w:ascii="ＭＳ 明朝" w:hAnsi="ＭＳ 明朝"/>
          <w:b/>
          <w:sz w:val="26"/>
          <w:szCs w:val="26"/>
          <w:u w:val="single"/>
        </w:rPr>
      </w:pPr>
    </w:p>
    <w:p w14:paraId="107F7A4E" w14:textId="77777777" w:rsidR="00F0691E" w:rsidRPr="009F7E90" w:rsidRDefault="00951C33" w:rsidP="00F0691E">
      <w:pPr>
        <w:spacing w:line="320" w:lineRule="exact"/>
        <w:ind w:right="960"/>
        <w:rPr>
          <w:rFonts w:ascii="ＭＳ 明朝" w:hAnsi="ＭＳ 明朝"/>
          <w:bCs/>
          <w:sz w:val="26"/>
          <w:szCs w:val="26"/>
        </w:rPr>
      </w:pPr>
      <w:r w:rsidRPr="009F7E90">
        <w:rPr>
          <w:rFonts w:ascii="ＭＳ 明朝" w:hAnsi="ＭＳ 明朝" w:hint="eastAsia"/>
          <w:bCs/>
          <w:sz w:val="26"/>
          <w:szCs w:val="26"/>
        </w:rPr>
        <w:t>希望する</w:t>
      </w:r>
      <w:r w:rsidR="00D478CC" w:rsidRPr="009F7E90">
        <w:rPr>
          <w:rFonts w:ascii="ＭＳ 明朝" w:hAnsi="ＭＳ 明朝" w:hint="eastAsia"/>
          <w:bCs/>
          <w:sz w:val="26"/>
          <w:szCs w:val="26"/>
        </w:rPr>
        <w:t>県政テーマを</w:t>
      </w:r>
      <w:r w:rsidR="00ED3929" w:rsidRPr="009F7E90">
        <w:rPr>
          <w:rFonts w:ascii="ＭＳ 明朝" w:hAnsi="ＭＳ 明朝" w:hint="eastAsia"/>
          <w:bCs/>
          <w:sz w:val="26"/>
          <w:szCs w:val="26"/>
        </w:rPr>
        <w:t>参考</w:t>
      </w:r>
      <w:r w:rsidRPr="009F7E90">
        <w:rPr>
          <w:rFonts w:ascii="ＭＳ 明朝" w:hAnsi="ＭＳ 明朝" w:hint="eastAsia"/>
          <w:bCs/>
          <w:sz w:val="26"/>
          <w:szCs w:val="26"/>
        </w:rPr>
        <w:t xml:space="preserve">「ふくい高校生県議会　</w:t>
      </w:r>
      <w:r w:rsidR="00BE608C" w:rsidRPr="009F7E90">
        <w:rPr>
          <w:rFonts w:ascii="ＭＳ 明朝" w:hAnsi="ＭＳ 明朝" w:hint="eastAsia"/>
          <w:bCs/>
          <w:sz w:val="26"/>
          <w:szCs w:val="26"/>
        </w:rPr>
        <w:t>検討テーマ</w:t>
      </w:r>
      <w:r w:rsidR="00ED3929" w:rsidRPr="009F7E90">
        <w:rPr>
          <w:rFonts w:ascii="ＭＳ 明朝" w:hAnsi="ＭＳ 明朝" w:hint="eastAsia"/>
          <w:bCs/>
          <w:sz w:val="26"/>
          <w:szCs w:val="26"/>
        </w:rPr>
        <w:t>一覧</w:t>
      </w:r>
      <w:r w:rsidRPr="009F7E90">
        <w:rPr>
          <w:rFonts w:ascii="ＭＳ 明朝" w:hAnsi="ＭＳ 明朝" w:hint="eastAsia"/>
          <w:bCs/>
          <w:sz w:val="26"/>
          <w:szCs w:val="26"/>
        </w:rPr>
        <w:t>」から選んで</w:t>
      </w:r>
      <w:r w:rsidR="00D478CC" w:rsidRPr="009F7E90">
        <w:rPr>
          <w:rFonts w:ascii="ＭＳ 明朝" w:hAnsi="ＭＳ 明朝" w:hint="eastAsia"/>
          <w:bCs/>
          <w:sz w:val="26"/>
          <w:szCs w:val="26"/>
        </w:rPr>
        <w:t>ご記入ください</w:t>
      </w:r>
      <w:r w:rsidRPr="009F7E90">
        <w:rPr>
          <w:rFonts w:ascii="ＭＳ 明朝" w:hAnsi="ＭＳ 明朝" w:hint="eastAsia"/>
          <w:bCs/>
          <w:sz w:val="26"/>
          <w:szCs w:val="26"/>
        </w:rPr>
        <w:t>（</w:t>
      </w:r>
      <w:r w:rsidR="00BE608C" w:rsidRPr="009F7E90">
        <w:rPr>
          <w:rFonts w:ascii="ＭＳ 明朝" w:hAnsi="ＭＳ 明朝" w:hint="eastAsia"/>
          <w:bCs/>
          <w:sz w:val="26"/>
          <w:szCs w:val="26"/>
        </w:rPr>
        <w:t>テーマ</w:t>
      </w:r>
      <w:r w:rsidR="00917BAF" w:rsidRPr="009F7E90">
        <w:rPr>
          <w:rFonts w:ascii="ＭＳ 明朝" w:hAnsi="ＭＳ 明朝" w:hint="eastAsia"/>
          <w:bCs/>
          <w:sz w:val="26"/>
          <w:szCs w:val="26"/>
        </w:rPr>
        <w:t>の</w:t>
      </w:r>
      <w:r w:rsidRPr="009F7E90">
        <w:rPr>
          <w:rFonts w:ascii="ＭＳ 明朝" w:hAnsi="ＭＳ 明朝" w:hint="eastAsia"/>
          <w:bCs/>
          <w:sz w:val="26"/>
          <w:szCs w:val="26"/>
        </w:rPr>
        <w:t>重複等により、</w:t>
      </w:r>
      <w:r w:rsidR="00917BAF" w:rsidRPr="009F7E90">
        <w:rPr>
          <w:rFonts w:ascii="ＭＳ 明朝" w:hAnsi="ＭＳ 明朝" w:hint="eastAsia"/>
          <w:bCs/>
          <w:sz w:val="26"/>
          <w:szCs w:val="26"/>
        </w:rPr>
        <w:t>調整させていただく場合がございます</w:t>
      </w:r>
      <w:r w:rsidR="00670CFC" w:rsidRPr="009F7E90">
        <w:rPr>
          <w:rFonts w:ascii="ＭＳ 明朝" w:hAnsi="ＭＳ 明朝" w:hint="eastAsia"/>
          <w:bCs/>
          <w:sz w:val="26"/>
          <w:szCs w:val="26"/>
        </w:rPr>
        <w:t>ので</w:t>
      </w:r>
      <w:r w:rsidR="007064F0" w:rsidRPr="009F7E90">
        <w:rPr>
          <w:rFonts w:ascii="ＭＳ 明朝" w:hAnsi="ＭＳ 明朝" w:hint="eastAsia"/>
          <w:bCs/>
          <w:sz w:val="26"/>
          <w:szCs w:val="26"/>
        </w:rPr>
        <w:t>ご了承ください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F7E90" w:rsidRPr="009F7E90" w14:paraId="2A8F0AF7" w14:textId="77777777" w:rsidTr="00E8576E">
        <w:trPr>
          <w:trHeight w:val="577"/>
        </w:trPr>
        <w:tc>
          <w:tcPr>
            <w:tcW w:w="9493" w:type="dxa"/>
          </w:tcPr>
          <w:p w14:paraId="0583C0FB" w14:textId="77777777" w:rsidR="00D478CC" w:rsidRPr="009F7E90" w:rsidRDefault="00F42AFF" w:rsidP="00090CD6">
            <w:pPr>
              <w:spacing w:line="320" w:lineRule="exact"/>
              <w:ind w:right="960"/>
              <w:rPr>
                <w:rFonts w:ascii="ＭＳ 明朝" w:hAnsi="ＭＳ 明朝"/>
              </w:rPr>
            </w:pPr>
            <w:r w:rsidRPr="009F7E90">
              <w:rPr>
                <w:rFonts w:ascii="ＭＳ 明朝" w:hAnsi="ＭＳ 明朝" w:hint="eastAsia"/>
              </w:rPr>
              <w:t>第１希望</w:t>
            </w:r>
          </w:p>
        </w:tc>
      </w:tr>
      <w:tr w:rsidR="00F42AFF" w:rsidRPr="009F7E90" w14:paraId="5DA4F6E0" w14:textId="77777777" w:rsidTr="00E8576E">
        <w:trPr>
          <w:trHeight w:val="571"/>
        </w:trPr>
        <w:tc>
          <w:tcPr>
            <w:tcW w:w="9493" w:type="dxa"/>
          </w:tcPr>
          <w:p w14:paraId="4CA47EE5" w14:textId="77777777" w:rsidR="00F42AFF" w:rsidRPr="009F7E90" w:rsidRDefault="00F42AFF" w:rsidP="00090CD6">
            <w:pPr>
              <w:spacing w:line="320" w:lineRule="exact"/>
              <w:ind w:right="960"/>
              <w:rPr>
                <w:rFonts w:ascii="ＭＳ 明朝" w:hAnsi="ＭＳ 明朝"/>
              </w:rPr>
            </w:pPr>
            <w:r w:rsidRPr="009F7E90">
              <w:rPr>
                <w:rFonts w:ascii="ＭＳ 明朝" w:hAnsi="ＭＳ 明朝" w:hint="eastAsia"/>
              </w:rPr>
              <w:t>第２希望</w:t>
            </w:r>
          </w:p>
        </w:tc>
      </w:tr>
    </w:tbl>
    <w:p w14:paraId="1C9FC77E" w14:textId="77777777" w:rsidR="00D478CC" w:rsidRPr="009F7E90" w:rsidRDefault="00D478CC" w:rsidP="00A62AA4">
      <w:pPr>
        <w:spacing w:line="320" w:lineRule="exact"/>
        <w:ind w:right="960"/>
        <w:rPr>
          <w:rFonts w:ascii="ＭＳ 明朝" w:hAnsi="ＭＳ 明朝"/>
          <w:b/>
          <w:sz w:val="26"/>
          <w:szCs w:val="26"/>
          <w:u w:val="single"/>
        </w:rPr>
      </w:pPr>
    </w:p>
    <w:p w14:paraId="38B4F7A1" w14:textId="77777777" w:rsidR="006A7E04" w:rsidRPr="009F7E90" w:rsidRDefault="006A7E04" w:rsidP="006A7E04">
      <w:pPr>
        <w:spacing w:line="320" w:lineRule="exact"/>
        <w:ind w:right="-2"/>
        <w:rPr>
          <w:rFonts w:ascii="ＭＳ 明朝" w:hAnsi="ＭＳ 明朝"/>
          <w:sz w:val="24"/>
          <w:szCs w:val="24"/>
        </w:rPr>
      </w:pPr>
      <w:r w:rsidRPr="009F7E90">
        <w:rPr>
          <w:rFonts w:ascii="ＭＳ 明朝" w:hAnsi="ＭＳ 明朝" w:hint="eastAsia"/>
          <w:sz w:val="24"/>
          <w:szCs w:val="24"/>
        </w:rPr>
        <w:t>当日引率していただく方と、連絡の窓口となっていただく方が異なる場合は、下</w:t>
      </w:r>
      <w:r w:rsidR="0025175D" w:rsidRPr="009F7E90">
        <w:rPr>
          <w:rFonts w:ascii="ＭＳ 明朝" w:hAnsi="ＭＳ 明朝" w:hint="eastAsia"/>
          <w:sz w:val="24"/>
          <w:szCs w:val="24"/>
        </w:rPr>
        <w:t>欄</w:t>
      </w:r>
      <w:r w:rsidRPr="009F7E90">
        <w:rPr>
          <w:rFonts w:ascii="ＭＳ 明朝" w:hAnsi="ＭＳ 明朝" w:hint="eastAsia"/>
          <w:sz w:val="24"/>
          <w:szCs w:val="24"/>
        </w:rPr>
        <w:t>にご記入ください</w:t>
      </w:r>
      <w:r w:rsidR="00D946D1" w:rsidRPr="009F7E90">
        <w:rPr>
          <w:rFonts w:ascii="ＭＳ 明朝" w:hAnsi="ＭＳ 明朝" w:hint="eastAsia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08"/>
      </w:tblGrid>
      <w:tr w:rsidR="009F7E90" w:rsidRPr="009F7E90" w14:paraId="1AA95C1E" w14:textId="77777777" w:rsidTr="00E8576E">
        <w:trPr>
          <w:trHeight w:val="301"/>
        </w:trPr>
        <w:tc>
          <w:tcPr>
            <w:tcW w:w="3085" w:type="dxa"/>
            <w:tcBorders>
              <w:bottom w:val="dashSmallGap" w:sz="4" w:space="0" w:color="auto"/>
            </w:tcBorders>
            <w:vAlign w:val="center"/>
          </w:tcPr>
          <w:p w14:paraId="118CA093" w14:textId="77777777" w:rsidR="006A7E04" w:rsidRPr="009F7E90" w:rsidRDefault="006A7E04" w:rsidP="006A7E0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ふ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>り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>が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F7E90">
              <w:rPr>
                <w:rFonts w:ascii="ＭＳ 明朝" w:hAnsi="ＭＳ 明朝" w:hint="eastAsia"/>
                <w:sz w:val="24"/>
                <w:szCs w:val="24"/>
              </w:rPr>
              <w:t>な</w:t>
            </w:r>
          </w:p>
        </w:tc>
        <w:tc>
          <w:tcPr>
            <w:tcW w:w="6408" w:type="dxa"/>
            <w:tcBorders>
              <w:top w:val="single" w:sz="4" w:space="0" w:color="auto"/>
              <w:bottom w:val="dashSmallGap" w:sz="4" w:space="0" w:color="auto"/>
            </w:tcBorders>
          </w:tcPr>
          <w:p w14:paraId="5AF8ED02" w14:textId="77777777" w:rsidR="006A7E04" w:rsidRPr="009F7E90" w:rsidRDefault="006A7E04" w:rsidP="006A7E04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7E04" w:rsidRPr="009F7E90" w14:paraId="2E3B1ED6" w14:textId="77777777" w:rsidTr="00E8576E">
        <w:trPr>
          <w:trHeight w:val="391"/>
        </w:trPr>
        <w:tc>
          <w:tcPr>
            <w:tcW w:w="30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E3F9E12" w14:textId="77777777" w:rsidR="006A7E04" w:rsidRPr="009F7E90" w:rsidRDefault="006A7E04" w:rsidP="006A7E04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窓口となる方の氏名</w:t>
            </w:r>
          </w:p>
        </w:tc>
        <w:tc>
          <w:tcPr>
            <w:tcW w:w="6408" w:type="dxa"/>
            <w:tcBorders>
              <w:top w:val="dashSmallGap" w:sz="4" w:space="0" w:color="auto"/>
              <w:bottom w:val="single" w:sz="4" w:space="0" w:color="auto"/>
            </w:tcBorders>
          </w:tcPr>
          <w:p w14:paraId="19A01B11" w14:textId="77777777" w:rsidR="006A7E04" w:rsidRPr="009F7E90" w:rsidRDefault="006A7E04" w:rsidP="006A7E04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D1AD268" w14:textId="77777777" w:rsidR="00D91405" w:rsidRPr="009F7E90" w:rsidRDefault="00D91405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14:paraId="7906B160" w14:textId="77777777" w:rsidR="006A7E04" w:rsidRPr="009F7E90" w:rsidRDefault="000D052F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  <w:r w:rsidRPr="009F7E90">
        <w:rPr>
          <w:rFonts w:ascii="ＭＳ 明朝" w:hAnsi="ＭＳ 明朝" w:hint="eastAsia"/>
          <w:sz w:val="24"/>
          <w:szCs w:val="24"/>
        </w:rPr>
        <w:t>【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309"/>
      </w:tblGrid>
      <w:tr w:rsidR="009F7E90" w:rsidRPr="009F7E90" w14:paraId="7B959D66" w14:textId="77777777" w:rsidTr="00E8576E">
        <w:trPr>
          <w:trHeight w:val="391"/>
        </w:trPr>
        <w:tc>
          <w:tcPr>
            <w:tcW w:w="3184" w:type="dxa"/>
          </w:tcPr>
          <w:p w14:paraId="10CFA8AA" w14:textId="77777777" w:rsidR="000D052F" w:rsidRPr="009F7E90" w:rsidRDefault="000D052F" w:rsidP="00C76B43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  <w:bookmarkStart w:id="0" w:name="_Hlk62043498"/>
            <w:r w:rsidRPr="009F7E9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309" w:type="dxa"/>
          </w:tcPr>
          <w:p w14:paraId="09862DBF" w14:textId="77777777" w:rsidR="000D052F" w:rsidRPr="009F7E90" w:rsidRDefault="000D052F" w:rsidP="00C76B43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F7E90" w:rsidRPr="009F7E90" w14:paraId="34FFA7A8" w14:textId="77777777" w:rsidTr="00E8576E">
        <w:trPr>
          <w:trHeight w:val="411"/>
        </w:trPr>
        <w:tc>
          <w:tcPr>
            <w:tcW w:w="3184" w:type="dxa"/>
          </w:tcPr>
          <w:p w14:paraId="35C447EB" w14:textId="77777777" w:rsidR="000D052F" w:rsidRPr="009F7E90" w:rsidRDefault="000D052F" w:rsidP="00C76B43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309" w:type="dxa"/>
          </w:tcPr>
          <w:p w14:paraId="4607D192" w14:textId="77777777" w:rsidR="000D052F" w:rsidRPr="009F7E90" w:rsidRDefault="000D052F" w:rsidP="00C76B43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052F" w:rsidRPr="009F7E90" w14:paraId="7AE15A62" w14:textId="77777777" w:rsidTr="00E8576E">
        <w:trPr>
          <w:trHeight w:val="417"/>
        </w:trPr>
        <w:tc>
          <w:tcPr>
            <w:tcW w:w="3184" w:type="dxa"/>
          </w:tcPr>
          <w:p w14:paraId="4ECF94CC" w14:textId="77777777" w:rsidR="000D052F" w:rsidRPr="009F7E90" w:rsidRDefault="000D052F" w:rsidP="00C76B43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  <w:r w:rsidRPr="009F7E90">
              <w:rPr>
                <w:rFonts w:ascii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6309" w:type="dxa"/>
          </w:tcPr>
          <w:p w14:paraId="0C8C3BDE" w14:textId="77777777" w:rsidR="000D052F" w:rsidRPr="009F7E90" w:rsidRDefault="000D052F" w:rsidP="00C76B43">
            <w:pPr>
              <w:spacing w:line="320" w:lineRule="exact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0"/>
    </w:tbl>
    <w:p w14:paraId="32555E49" w14:textId="77777777" w:rsidR="00A62AA4" w:rsidRPr="009F7E90" w:rsidRDefault="00A62AA4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14:paraId="100ED397" w14:textId="77777777" w:rsidR="009433DD" w:rsidRPr="009F7E90" w:rsidRDefault="00636E82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  <w:r w:rsidRPr="009F7E90">
        <w:rPr>
          <w:rFonts w:ascii="ＭＳ 明朝" w:hAnsi="ＭＳ 明朝" w:hint="eastAsia"/>
          <w:sz w:val="24"/>
          <w:szCs w:val="24"/>
        </w:rPr>
        <w:t>※いただいた情報は、ふくい</w:t>
      </w:r>
      <w:r w:rsidR="009433DD" w:rsidRPr="009F7E90">
        <w:rPr>
          <w:rFonts w:ascii="ＭＳ 明朝" w:hAnsi="ＭＳ 明朝" w:hint="eastAsia"/>
          <w:sz w:val="24"/>
          <w:szCs w:val="24"/>
        </w:rPr>
        <w:t>高校生</w:t>
      </w:r>
      <w:r w:rsidRPr="009F7E90">
        <w:rPr>
          <w:rFonts w:ascii="ＭＳ 明朝" w:hAnsi="ＭＳ 明朝" w:hint="eastAsia"/>
          <w:sz w:val="24"/>
          <w:szCs w:val="24"/>
        </w:rPr>
        <w:t>県</w:t>
      </w:r>
      <w:r w:rsidR="009433DD" w:rsidRPr="009F7E90">
        <w:rPr>
          <w:rFonts w:ascii="ＭＳ 明朝" w:hAnsi="ＭＳ 明朝" w:hint="eastAsia"/>
          <w:sz w:val="24"/>
          <w:szCs w:val="24"/>
        </w:rPr>
        <w:t>議会以外には使用しません。</w:t>
      </w:r>
    </w:p>
    <w:p w14:paraId="23D7FCC2" w14:textId="77777777" w:rsidR="008A13D3" w:rsidRPr="009F7E90" w:rsidRDefault="008A13D3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14:paraId="30085B18" w14:textId="77777777" w:rsidR="009433DD" w:rsidRPr="009F7E90" w:rsidRDefault="00636E82" w:rsidP="009433DD">
      <w:pPr>
        <w:spacing w:line="320" w:lineRule="exact"/>
        <w:ind w:right="960" w:firstLineChars="100" w:firstLine="220"/>
        <w:rPr>
          <w:rFonts w:ascii="ＭＳ 明朝" w:hAnsi="ＭＳ 明朝"/>
          <w:sz w:val="24"/>
          <w:szCs w:val="24"/>
        </w:rPr>
      </w:pPr>
      <w:r w:rsidRPr="009F7E90">
        <w:rPr>
          <w:rFonts w:ascii="ＭＳ 明朝" w:hAnsi="ＭＳ 明朝" w:hint="eastAsia"/>
          <w:sz w:val="24"/>
          <w:szCs w:val="24"/>
        </w:rPr>
        <w:t>上記のとおり、ふくい</w:t>
      </w:r>
      <w:r w:rsidR="009433DD" w:rsidRPr="009F7E90">
        <w:rPr>
          <w:rFonts w:ascii="ＭＳ 明朝" w:hAnsi="ＭＳ 明朝" w:hint="eastAsia"/>
          <w:sz w:val="24"/>
          <w:szCs w:val="24"/>
        </w:rPr>
        <w:t>高校生</w:t>
      </w:r>
      <w:r w:rsidRPr="009F7E90">
        <w:rPr>
          <w:rFonts w:ascii="ＭＳ 明朝" w:hAnsi="ＭＳ 明朝" w:hint="eastAsia"/>
          <w:sz w:val="24"/>
          <w:szCs w:val="24"/>
        </w:rPr>
        <w:t>県</w:t>
      </w:r>
      <w:r w:rsidR="009433DD" w:rsidRPr="009F7E90">
        <w:rPr>
          <w:rFonts w:ascii="ＭＳ 明朝" w:hAnsi="ＭＳ 明朝" w:hint="eastAsia"/>
          <w:sz w:val="24"/>
          <w:szCs w:val="24"/>
        </w:rPr>
        <w:t>議会に参加を申し込みます。</w:t>
      </w:r>
    </w:p>
    <w:p w14:paraId="4B9B7F89" w14:textId="77777777" w:rsidR="009433DD" w:rsidRPr="009F7E90" w:rsidRDefault="009433DD" w:rsidP="009433DD">
      <w:pPr>
        <w:spacing w:line="320" w:lineRule="exact"/>
        <w:ind w:right="960"/>
        <w:rPr>
          <w:rFonts w:ascii="ＭＳ 明朝" w:hAnsi="ＭＳ 明朝"/>
          <w:sz w:val="24"/>
          <w:szCs w:val="24"/>
        </w:rPr>
      </w:pPr>
    </w:p>
    <w:p w14:paraId="2778801D" w14:textId="77777777" w:rsidR="009433DD" w:rsidRPr="009F7E90" w:rsidRDefault="00886C96" w:rsidP="009433DD">
      <w:pPr>
        <w:spacing w:line="320" w:lineRule="exact"/>
        <w:ind w:right="960" w:firstLineChars="100" w:firstLine="220"/>
        <w:rPr>
          <w:rFonts w:ascii="ＭＳ 明朝" w:hAnsi="ＭＳ 明朝"/>
          <w:sz w:val="24"/>
          <w:szCs w:val="24"/>
        </w:rPr>
      </w:pPr>
      <w:r w:rsidRPr="009F7E90">
        <w:rPr>
          <w:rFonts w:ascii="ＭＳ 明朝" w:hAnsi="ＭＳ 明朝" w:hint="eastAsia"/>
          <w:sz w:val="24"/>
          <w:szCs w:val="24"/>
        </w:rPr>
        <w:t>令和</w:t>
      </w:r>
      <w:r w:rsidR="00FB2823" w:rsidRPr="009F7E90">
        <w:rPr>
          <w:rFonts w:ascii="ＭＳ 明朝" w:hAnsi="ＭＳ 明朝" w:hint="eastAsia"/>
          <w:sz w:val="24"/>
          <w:szCs w:val="24"/>
        </w:rPr>
        <w:t xml:space="preserve">  </w:t>
      </w:r>
      <w:r w:rsidR="009433DD" w:rsidRPr="009F7E90">
        <w:rPr>
          <w:rFonts w:ascii="ＭＳ 明朝" w:hAnsi="ＭＳ 明朝" w:hint="eastAsia"/>
          <w:sz w:val="24"/>
          <w:szCs w:val="24"/>
        </w:rPr>
        <w:t>年　　月　　日</w:t>
      </w:r>
    </w:p>
    <w:p w14:paraId="54D7AE1A" w14:textId="1AB4BECB" w:rsidR="0025175D" w:rsidRPr="009F7E90" w:rsidRDefault="0025175D" w:rsidP="00904D78">
      <w:pPr>
        <w:spacing w:line="320" w:lineRule="exact"/>
        <w:ind w:right="329" w:firstLineChars="1450" w:firstLine="5951"/>
        <w:jc w:val="left"/>
        <w:rPr>
          <w:rFonts w:ascii="ＭＳ 明朝" w:hAnsi="ＭＳ 明朝"/>
          <w:sz w:val="24"/>
          <w:szCs w:val="24"/>
          <w:u w:val="single"/>
        </w:rPr>
      </w:pPr>
      <w:r w:rsidRPr="009F7E90">
        <w:rPr>
          <w:rFonts w:ascii="ＭＳ 明朝" w:hAnsi="ＭＳ 明朝" w:hint="eastAsia"/>
          <w:spacing w:val="95"/>
          <w:kern w:val="0"/>
          <w:sz w:val="24"/>
          <w:szCs w:val="24"/>
          <w:u w:val="single"/>
          <w:fitText w:val="1100" w:id="-1048855808"/>
        </w:rPr>
        <w:t>学校</w:t>
      </w:r>
      <w:r w:rsidRPr="009F7E90">
        <w:rPr>
          <w:rFonts w:ascii="ＭＳ 明朝" w:hAnsi="ＭＳ 明朝" w:hint="eastAsia"/>
          <w:kern w:val="0"/>
          <w:sz w:val="24"/>
          <w:szCs w:val="24"/>
          <w:u w:val="single"/>
          <w:fitText w:val="1100" w:id="-1048855808"/>
        </w:rPr>
        <w:t>名</w:t>
      </w:r>
      <w:r w:rsidR="000946BE" w:rsidRPr="009F7E90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9F7E90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0916A2" w:rsidRPr="009F7E90">
        <w:rPr>
          <w:rFonts w:ascii="ＭＳ 明朝" w:hAnsi="ＭＳ 明朝"/>
          <w:sz w:val="24"/>
          <w:szCs w:val="24"/>
          <w:u w:val="single"/>
        </w:rPr>
        <w:t xml:space="preserve"> </w:t>
      </w:r>
      <w:r w:rsidR="009433DD" w:rsidRPr="009F7E90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9F7E90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433DD" w:rsidRPr="009F7E9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713F05EA" w14:textId="77777777" w:rsidR="0025175D" w:rsidRPr="009F7E90" w:rsidRDefault="0025175D" w:rsidP="0025175D">
      <w:pPr>
        <w:spacing w:line="320" w:lineRule="exact"/>
        <w:ind w:right="-1"/>
        <w:jc w:val="right"/>
        <w:rPr>
          <w:rFonts w:ascii="ＭＳ 明朝" w:hAnsi="ＭＳ 明朝"/>
          <w:sz w:val="24"/>
          <w:szCs w:val="24"/>
        </w:rPr>
      </w:pPr>
    </w:p>
    <w:p w14:paraId="4115AAAA" w14:textId="2DE0FE73" w:rsidR="00DE211B" w:rsidRDefault="000946BE" w:rsidP="00DE211B">
      <w:pPr>
        <w:spacing w:line="320" w:lineRule="exact"/>
        <w:ind w:right="-1" w:firstLineChars="2700" w:firstLine="5950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  <w:u w:val="single"/>
        </w:rPr>
        <w:t>学校長氏名</w:t>
      </w:r>
      <w:r w:rsidR="000916A2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</w:t>
      </w:r>
      <w:r w:rsidR="000916A2">
        <w:rPr>
          <w:rFonts w:ascii="ＭＳ 明朝" w:hAnsi="ＭＳ 明朝"/>
          <w:kern w:val="0"/>
          <w:sz w:val="24"/>
          <w:szCs w:val="24"/>
          <w:u w:val="single"/>
        </w:rPr>
        <w:t xml:space="preserve">  </w:t>
      </w:r>
      <w:r w:rsidR="00066CD7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25175D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9433DD" w:rsidRPr="00D45CE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67E2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sectPr w:rsidR="00DE211B" w:rsidSect="007064F0">
      <w:headerReference w:type="default" r:id="rId11"/>
      <w:pgSz w:w="11906" w:h="16838" w:code="9"/>
      <w:pgMar w:top="851" w:right="1021" w:bottom="851" w:left="964" w:header="720" w:footer="720" w:gutter="0"/>
      <w:paperSrc w:first="7" w:other="7"/>
      <w:cols w:space="425"/>
      <w:noEndnote/>
      <w:docGrid w:type="linesAndChars" w:linePitch="332" w:charSpace="-4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4FC0" w14:textId="77777777" w:rsidR="00293B94" w:rsidRDefault="00293B94" w:rsidP="00A908D7">
      <w:r>
        <w:separator/>
      </w:r>
    </w:p>
  </w:endnote>
  <w:endnote w:type="continuationSeparator" w:id="0">
    <w:p w14:paraId="2BF28A6D" w14:textId="77777777" w:rsidR="00293B94" w:rsidRDefault="00293B94" w:rsidP="00A9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0531" w14:textId="77777777" w:rsidR="00293B94" w:rsidRDefault="00293B94" w:rsidP="00A908D7">
      <w:r>
        <w:separator/>
      </w:r>
    </w:p>
  </w:footnote>
  <w:footnote w:type="continuationSeparator" w:id="0">
    <w:p w14:paraId="6AE51C33" w14:textId="77777777" w:rsidR="00293B94" w:rsidRDefault="00293B94" w:rsidP="00A9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7015" w14:textId="081EB335" w:rsidR="0023127B" w:rsidRDefault="00987BC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50B475" wp14:editId="49C0E504">
              <wp:simplePos x="0" y="0"/>
              <wp:positionH relativeFrom="margin">
                <wp:posOffset>8657590</wp:posOffset>
              </wp:positionH>
              <wp:positionV relativeFrom="paragraph">
                <wp:posOffset>368935</wp:posOffset>
              </wp:positionV>
              <wp:extent cx="1285875" cy="361950"/>
              <wp:effectExtent l="0" t="0" r="9525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5875" cy="361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27A513" w14:textId="77777777" w:rsidR="0023127B" w:rsidRPr="00D96A99" w:rsidRDefault="0023127B" w:rsidP="0023127B">
                          <w:pPr>
                            <w:spacing w:line="400" w:lineRule="exact"/>
                            <w:ind w:firstLineChars="50" w:firstLine="140"/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資料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B47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81.7pt;margin-top:29.05pt;width:101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" filled="f" strokeweight="1.5pt">
              <v:path arrowok="t"/>
              <v:textbox inset="1mm,1mm,1mm,1mm">
                <w:txbxContent>
                  <w:p w14:paraId="3B27A513" w14:textId="77777777" w:rsidR="0023127B" w:rsidRPr="00D96A99" w:rsidRDefault="0023127B" w:rsidP="0023127B">
                    <w:pPr>
                      <w:spacing w:line="400" w:lineRule="exact"/>
                      <w:ind w:firstLineChars="50" w:firstLine="140"/>
                      <w:jc w:val="center"/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資料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74F3"/>
    <w:multiLevelType w:val="hybridMultilevel"/>
    <w:tmpl w:val="783892D8"/>
    <w:lvl w:ilvl="0" w:tplc="D62A89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DCE2903"/>
    <w:multiLevelType w:val="hybridMultilevel"/>
    <w:tmpl w:val="DB74A0B8"/>
    <w:lvl w:ilvl="0" w:tplc="3B860F56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 w16cid:durableId="796408315">
    <w:abstractNumId w:val="1"/>
  </w:num>
  <w:num w:numId="2" w16cid:durableId="36930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C8"/>
    <w:rsid w:val="00007287"/>
    <w:rsid w:val="000076A6"/>
    <w:rsid w:val="00011718"/>
    <w:rsid w:val="00015D9B"/>
    <w:rsid w:val="00024223"/>
    <w:rsid w:val="0002534A"/>
    <w:rsid w:val="000360A3"/>
    <w:rsid w:val="00043D83"/>
    <w:rsid w:val="000522FE"/>
    <w:rsid w:val="00053270"/>
    <w:rsid w:val="00066CD7"/>
    <w:rsid w:val="000700E1"/>
    <w:rsid w:val="00071C60"/>
    <w:rsid w:val="00072927"/>
    <w:rsid w:val="000819AC"/>
    <w:rsid w:val="00083327"/>
    <w:rsid w:val="00090CD6"/>
    <w:rsid w:val="000916A2"/>
    <w:rsid w:val="000946BE"/>
    <w:rsid w:val="000A0245"/>
    <w:rsid w:val="000A2C46"/>
    <w:rsid w:val="000A33E6"/>
    <w:rsid w:val="000B73DE"/>
    <w:rsid w:val="000C064C"/>
    <w:rsid w:val="000C0710"/>
    <w:rsid w:val="000D052F"/>
    <w:rsid w:val="000D1B75"/>
    <w:rsid w:val="000D5EB0"/>
    <w:rsid w:val="000E1318"/>
    <w:rsid w:val="000E44D4"/>
    <w:rsid w:val="000F68A1"/>
    <w:rsid w:val="00100311"/>
    <w:rsid w:val="0010287B"/>
    <w:rsid w:val="00111FC3"/>
    <w:rsid w:val="00116375"/>
    <w:rsid w:val="001171E5"/>
    <w:rsid w:val="001229A8"/>
    <w:rsid w:val="0012766B"/>
    <w:rsid w:val="0013006F"/>
    <w:rsid w:val="001308C3"/>
    <w:rsid w:val="001310CF"/>
    <w:rsid w:val="001322AD"/>
    <w:rsid w:val="0013388F"/>
    <w:rsid w:val="001354E1"/>
    <w:rsid w:val="00135DC4"/>
    <w:rsid w:val="001363B9"/>
    <w:rsid w:val="001405C9"/>
    <w:rsid w:val="00161C24"/>
    <w:rsid w:val="0016550B"/>
    <w:rsid w:val="001663E6"/>
    <w:rsid w:val="00166772"/>
    <w:rsid w:val="0017088B"/>
    <w:rsid w:val="00181B35"/>
    <w:rsid w:val="00183956"/>
    <w:rsid w:val="00190281"/>
    <w:rsid w:val="001917E8"/>
    <w:rsid w:val="001940C4"/>
    <w:rsid w:val="00195708"/>
    <w:rsid w:val="00196733"/>
    <w:rsid w:val="00197340"/>
    <w:rsid w:val="001A0DEB"/>
    <w:rsid w:val="001A4522"/>
    <w:rsid w:val="001A52B9"/>
    <w:rsid w:val="001A63D6"/>
    <w:rsid w:val="001C2DEF"/>
    <w:rsid w:val="001D3B99"/>
    <w:rsid w:val="001E2C48"/>
    <w:rsid w:val="001E3ECC"/>
    <w:rsid w:val="001F73AC"/>
    <w:rsid w:val="00202570"/>
    <w:rsid w:val="00213276"/>
    <w:rsid w:val="00215B95"/>
    <w:rsid w:val="00216393"/>
    <w:rsid w:val="002218EE"/>
    <w:rsid w:val="002238E2"/>
    <w:rsid w:val="00224581"/>
    <w:rsid w:val="00225C11"/>
    <w:rsid w:val="002309A1"/>
    <w:rsid w:val="0023127B"/>
    <w:rsid w:val="00231CAE"/>
    <w:rsid w:val="00233956"/>
    <w:rsid w:val="00235E0F"/>
    <w:rsid w:val="002360B5"/>
    <w:rsid w:val="00236779"/>
    <w:rsid w:val="002407B3"/>
    <w:rsid w:val="002424CF"/>
    <w:rsid w:val="00244D3E"/>
    <w:rsid w:val="0025175D"/>
    <w:rsid w:val="002524E5"/>
    <w:rsid w:val="00260BCD"/>
    <w:rsid w:val="00264B92"/>
    <w:rsid w:val="00277D7C"/>
    <w:rsid w:val="00277FA5"/>
    <w:rsid w:val="0028240B"/>
    <w:rsid w:val="00282712"/>
    <w:rsid w:val="00284B8B"/>
    <w:rsid w:val="00285596"/>
    <w:rsid w:val="00287D46"/>
    <w:rsid w:val="0029162D"/>
    <w:rsid w:val="00293317"/>
    <w:rsid w:val="00293B94"/>
    <w:rsid w:val="002A3B67"/>
    <w:rsid w:val="002B2053"/>
    <w:rsid w:val="002B307D"/>
    <w:rsid w:val="002B3D7F"/>
    <w:rsid w:val="002B6762"/>
    <w:rsid w:val="002D02BB"/>
    <w:rsid w:val="002D7738"/>
    <w:rsid w:val="002E285A"/>
    <w:rsid w:val="002E6C25"/>
    <w:rsid w:val="002F01EC"/>
    <w:rsid w:val="002F6CFA"/>
    <w:rsid w:val="00302C6A"/>
    <w:rsid w:val="00304741"/>
    <w:rsid w:val="00307376"/>
    <w:rsid w:val="0031627D"/>
    <w:rsid w:val="003227BB"/>
    <w:rsid w:val="00322EC8"/>
    <w:rsid w:val="003302E9"/>
    <w:rsid w:val="00331563"/>
    <w:rsid w:val="00331933"/>
    <w:rsid w:val="003479FF"/>
    <w:rsid w:val="00352418"/>
    <w:rsid w:val="003532C2"/>
    <w:rsid w:val="00356466"/>
    <w:rsid w:val="00363345"/>
    <w:rsid w:val="00364C09"/>
    <w:rsid w:val="00366012"/>
    <w:rsid w:val="003662B9"/>
    <w:rsid w:val="00370296"/>
    <w:rsid w:val="00374367"/>
    <w:rsid w:val="00376A02"/>
    <w:rsid w:val="00380E44"/>
    <w:rsid w:val="003859DB"/>
    <w:rsid w:val="0039008E"/>
    <w:rsid w:val="00390824"/>
    <w:rsid w:val="00393020"/>
    <w:rsid w:val="0039611E"/>
    <w:rsid w:val="003A464C"/>
    <w:rsid w:val="003B3751"/>
    <w:rsid w:val="003C1601"/>
    <w:rsid w:val="003C1F3C"/>
    <w:rsid w:val="003D380C"/>
    <w:rsid w:val="003D45DF"/>
    <w:rsid w:val="003E16DB"/>
    <w:rsid w:val="003E7C27"/>
    <w:rsid w:val="003F3390"/>
    <w:rsid w:val="003F5DB2"/>
    <w:rsid w:val="00400907"/>
    <w:rsid w:val="00404BAE"/>
    <w:rsid w:val="00410406"/>
    <w:rsid w:val="0041063B"/>
    <w:rsid w:val="00410991"/>
    <w:rsid w:val="00411ADB"/>
    <w:rsid w:val="00423E51"/>
    <w:rsid w:val="00430343"/>
    <w:rsid w:val="00431FF6"/>
    <w:rsid w:val="004338F8"/>
    <w:rsid w:val="004368CC"/>
    <w:rsid w:val="00446E69"/>
    <w:rsid w:val="00452940"/>
    <w:rsid w:val="004611C0"/>
    <w:rsid w:val="00463491"/>
    <w:rsid w:val="004649E6"/>
    <w:rsid w:val="00470A6A"/>
    <w:rsid w:val="0047512A"/>
    <w:rsid w:val="004753A9"/>
    <w:rsid w:val="00480E0C"/>
    <w:rsid w:val="00494689"/>
    <w:rsid w:val="00495504"/>
    <w:rsid w:val="0049695F"/>
    <w:rsid w:val="00497B14"/>
    <w:rsid w:val="004A61AD"/>
    <w:rsid w:val="004B1C58"/>
    <w:rsid w:val="004C3D29"/>
    <w:rsid w:val="004C562A"/>
    <w:rsid w:val="004E659F"/>
    <w:rsid w:val="00500056"/>
    <w:rsid w:val="00505B15"/>
    <w:rsid w:val="00505CE9"/>
    <w:rsid w:val="00507BAC"/>
    <w:rsid w:val="00510360"/>
    <w:rsid w:val="005127A9"/>
    <w:rsid w:val="005166ED"/>
    <w:rsid w:val="0053619D"/>
    <w:rsid w:val="00536D1A"/>
    <w:rsid w:val="005416B3"/>
    <w:rsid w:val="005419ED"/>
    <w:rsid w:val="00541A08"/>
    <w:rsid w:val="0054674C"/>
    <w:rsid w:val="00564BBA"/>
    <w:rsid w:val="005660E8"/>
    <w:rsid w:val="005752BE"/>
    <w:rsid w:val="005775DE"/>
    <w:rsid w:val="00586408"/>
    <w:rsid w:val="005864E4"/>
    <w:rsid w:val="00590120"/>
    <w:rsid w:val="00591ABE"/>
    <w:rsid w:val="005B03F2"/>
    <w:rsid w:val="005B3C7A"/>
    <w:rsid w:val="005B480E"/>
    <w:rsid w:val="005B4D8A"/>
    <w:rsid w:val="005C2B20"/>
    <w:rsid w:val="005C53E5"/>
    <w:rsid w:val="005D0BD3"/>
    <w:rsid w:val="005D1AF2"/>
    <w:rsid w:val="005D2D2E"/>
    <w:rsid w:val="005D4E45"/>
    <w:rsid w:val="005E0167"/>
    <w:rsid w:val="005E1FE6"/>
    <w:rsid w:val="005E555D"/>
    <w:rsid w:val="005E649E"/>
    <w:rsid w:val="005F6003"/>
    <w:rsid w:val="005F6C3C"/>
    <w:rsid w:val="00601B1F"/>
    <w:rsid w:val="006021C2"/>
    <w:rsid w:val="00606561"/>
    <w:rsid w:val="00610A4A"/>
    <w:rsid w:val="0061163A"/>
    <w:rsid w:val="00611E5C"/>
    <w:rsid w:val="006164F9"/>
    <w:rsid w:val="00621BED"/>
    <w:rsid w:val="00631F20"/>
    <w:rsid w:val="00636E82"/>
    <w:rsid w:val="00637D98"/>
    <w:rsid w:val="00637E69"/>
    <w:rsid w:val="0064044F"/>
    <w:rsid w:val="00645094"/>
    <w:rsid w:val="00670CFC"/>
    <w:rsid w:val="0067393B"/>
    <w:rsid w:val="00677DFD"/>
    <w:rsid w:val="00683FBD"/>
    <w:rsid w:val="006856FB"/>
    <w:rsid w:val="00686752"/>
    <w:rsid w:val="0069053C"/>
    <w:rsid w:val="0069471B"/>
    <w:rsid w:val="00697547"/>
    <w:rsid w:val="006A6848"/>
    <w:rsid w:val="006A7E04"/>
    <w:rsid w:val="006B0364"/>
    <w:rsid w:val="006B6043"/>
    <w:rsid w:val="006C0732"/>
    <w:rsid w:val="006C1ACC"/>
    <w:rsid w:val="006C3063"/>
    <w:rsid w:val="006C5EAD"/>
    <w:rsid w:val="006D1827"/>
    <w:rsid w:val="006D39D0"/>
    <w:rsid w:val="006D7DED"/>
    <w:rsid w:val="006E2A3B"/>
    <w:rsid w:val="006F0A48"/>
    <w:rsid w:val="006F3514"/>
    <w:rsid w:val="006F63BE"/>
    <w:rsid w:val="006F7F65"/>
    <w:rsid w:val="007031A0"/>
    <w:rsid w:val="00703C3E"/>
    <w:rsid w:val="007064F0"/>
    <w:rsid w:val="007104F9"/>
    <w:rsid w:val="007172C4"/>
    <w:rsid w:val="00726225"/>
    <w:rsid w:val="007262B9"/>
    <w:rsid w:val="00726E24"/>
    <w:rsid w:val="00733540"/>
    <w:rsid w:val="00735EBE"/>
    <w:rsid w:val="00737C22"/>
    <w:rsid w:val="0074260A"/>
    <w:rsid w:val="00742745"/>
    <w:rsid w:val="00744AF6"/>
    <w:rsid w:val="0074668F"/>
    <w:rsid w:val="00747774"/>
    <w:rsid w:val="00752520"/>
    <w:rsid w:val="00755B6C"/>
    <w:rsid w:val="00760230"/>
    <w:rsid w:val="00763698"/>
    <w:rsid w:val="0077602B"/>
    <w:rsid w:val="0077722A"/>
    <w:rsid w:val="00783767"/>
    <w:rsid w:val="007A07E6"/>
    <w:rsid w:val="007A2766"/>
    <w:rsid w:val="007A4579"/>
    <w:rsid w:val="007A719A"/>
    <w:rsid w:val="007C417B"/>
    <w:rsid w:val="007E04BC"/>
    <w:rsid w:val="007E217C"/>
    <w:rsid w:val="007F3A07"/>
    <w:rsid w:val="008005EA"/>
    <w:rsid w:val="008037CF"/>
    <w:rsid w:val="0080549E"/>
    <w:rsid w:val="0080628C"/>
    <w:rsid w:val="00806457"/>
    <w:rsid w:val="00807E83"/>
    <w:rsid w:val="00810B26"/>
    <w:rsid w:val="008123D2"/>
    <w:rsid w:val="00821AA5"/>
    <w:rsid w:val="00821EE9"/>
    <w:rsid w:val="00832B9B"/>
    <w:rsid w:val="00833E9D"/>
    <w:rsid w:val="008535EE"/>
    <w:rsid w:val="00856F8E"/>
    <w:rsid w:val="0086472B"/>
    <w:rsid w:val="00864954"/>
    <w:rsid w:val="008650E8"/>
    <w:rsid w:val="0086794F"/>
    <w:rsid w:val="00867E99"/>
    <w:rsid w:val="00873EBB"/>
    <w:rsid w:val="00875DDB"/>
    <w:rsid w:val="008771EE"/>
    <w:rsid w:val="00881D67"/>
    <w:rsid w:val="0088597D"/>
    <w:rsid w:val="00886C96"/>
    <w:rsid w:val="00887381"/>
    <w:rsid w:val="008955C6"/>
    <w:rsid w:val="00895606"/>
    <w:rsid w:val="008A13D3"/>
    <w:rsid w:val="008A1628"/>
    <w:rsid w:val="008A3E0F"/>
    <w:rsid w:val="008B021B"/>
    <w:rsid w:val="008B3674"/>
    <w:rsid w:val="008B6534"/>
    <w:rsid w:val="008B7709"/>
    <w:rsid w:val="008C092F"/>
    <w:rsid w:val="008C1BEA"/>
    <w:rsid w:val="008C5CA3"/>
    <w:rsid w:val="008C6CEC"/>
    <w:rsid w:val="008D3995"/>
    <w:rsid w:val="008D6B44"/>
    <w:rsid w:val="008E5E61"/>
    <w:rsid w:val="008E5F65"/>
    <w:rsid w:val="008E78D2"/>
    <w:rsid w:val="008F3BB1"/>
    <w:rsid w:val="00904D78"/>
    <w:rsid w:val="0090774B"/>
    <w:rsid w:val="009116B1"/>
    <w:rsid w:val="00917BAF"/>
    <w:rsid w:val="00927ADB"/>
    <w:rsid w:val="00937AB3"/>
    <w:rsid w:val="009433DD"/>
    <w:rsid w:val="00943B09"/>
    <w:rsid w:val="00951C33"/>
    <w:rsid w:val="00953991"/>
    <w:rsid w:val="00955EEC"/>
    <w:rsid w:val="009611E8"/>
    <w:rsid w:val="009611F6"/>
    <w:rsid w:val="00961B6D"/>
    <w:rsid w:val="00967F68"/>
    <w:rsid w:val="0097026A"/>
    <w:rsid w:val="00970DCA"/>
    <w:rsid w:val="00971E8C"/>
    <w:rsid w:val="009825BB"/>
    <w:rsid w:val="00983129"/>
    <w:rsid w:val="00987BC6"/>
    <w:rsid w:val="0099791D"/>
    <w:rsid w:val="009A1328"/>
    <w:rsid w:val="009B1114"/>
    <w:rsid w:val="009B4FDD"/>
    <w:rsid w:val="009B5358"/>
    <w:rsid w:val="009B60A3"/>
    <w:rsid w:val="009C038E"/>
    <w:rsid w:val="009C14DF"/>
    <w:rsid w:val="009C3F91"/>
    <w:rsid w:val="009C5A98"/>
    <w:rsid w:val="009C62A8"/>
    <w:rsid w:val="009D216D"/>
    <w:rsid w:val="009D261A"/>
    <w:rsid w:val="009E292F"/>
    <w:rsid w:val="009F1AC7"/>
    <w:rsid w:val="009F266A"/>
    <w:rsid w:val="009F7E90"/>
    <w:rsid w:val="00A03F30"/>
    <w:rsid w:val="00A10C78"/>
    <w:rsid w:val="00A21A55"/>
    <w:rsid w:val="00A22500"/>
    <w:rsid w:val="00A233E5"/>
    <w:rsid w:val="00A243CE"/>
    <w:rsid w:val="00A24DA9"/>
    <w:rsid w:val="00A3028F"/>
    <w:rsid w:val="00A52A7E"/>
    <w:rsid w:val="00A569B3"/>
    <w:rsid w:val="00A62AA4"/>
    <w:rsid w:val="00A64F88"/>
    <w:rsid w:val="00A72638"/>
    <w:rsid w:val="00A82F1D"/>
    <w:rsid w:val="00A874CC"/>
    <w:rsid w:val="00A87518"/>
    <w:rsid w:val="00A878F9"/>
    <w:rsid w:val="00A908D7"/>
    <w:rsid w:val="00A95908"/>
    <w:rsid w:val="00AA379F"/>
    <w:rsid w:val="00AB1FDE"/>
    <w:rsid w:val="00AB6CD3"/>
    <w:rsid w:val="00AC7D5C"/>
    <w:rsid w:val="00AD387A"/>
    <w:rsid w:val="00AE046A"/>
    <w:rsid w:val="00AE2268"/>
    <w:rsid w:val="00AE2696"/>
    <w:rsid w:val="00AE4929"/>
    <w:rsid w:val="00AE50BD"/>
    <w:rsid w:val="00AF0FB4"/>
    <w:rsid w:val="00AF11CA"/>
    <w:rsid w:val="00AF156C"/>
    <w:rsid w:val="00AF3C01"/>
    <w:rsid w:val="00AF52B5"/>
    <w:rsid w:val="00AF5315"/>
    <w:rsid w:val="00AF7143"/>
    <w:rsid w:val="00AF7B34"/>
    <w:rsid w:val="00B06446"/>
    <w:rsid w:val="00B229D7"/>
    <w:rsid w:val="00B2568B"/>
    <w:rsid w:val="00B40BBD"/>
    <w:rsid w:val="00B45E6D"/>
    <w:rsid w:val="00B571EB"/>
    <w:rsid w:val="00B67613"/>
    <w:rsid w:val="00B70641"/>
    <w:rsid w:val="00B72AC7"/>
    <w:rsid w:val="00B74601"/>
    <w:rsid w:val="00B76342"/>
    <w:rsid w:val="00B81B48"/>
    <w:rsid w:val="00B90BB9"/>
    <w:rsid w:val="00BA3095"/>
    <w:rsid w:val="00BA61E7"/>
    <w:rsid w:val="00BA6CE4"/>
    <w:rsid w:val="00BB07B1"/>
    <w:rsid w:val="00BB3390"/>
    <w:rsid w:val="00BB4FBA"/>
    <w:rsid w:val="00BC3068"/>
    <w:rsid w:val="00BC6AD4"/>
    <w:rsid w:val="00BD3B9A"/>
    <w:rsid w:val="00BD5708"/>
    <w:rsid w:val="00BE3125"/>
    <w:rsid w:val="00BE608C"/>
    <w:rsid w:val="00BF08F8"/>
    <w:rsid w:val="00BF1DD5"/>
    <w:rsid w:val="00C00A66"/>
    <w:rsid w:val="00C01CED"/>
    <w:rsid w:val="00C117CB"/>
    <w:rsid w:val="00C17665"/>
    <w:rsid w:val="00C21354"/>
    <w:rsid w:val="00C22FCB"/>
    <w:rsid w:val="00C30157"/>
    <w:rsid w:val="00C41F28"/>
    <w:rsid w:val="00C42501"/>
    <w:rsid w:val="00C4526C"/>
    <w:rsid w:val="00C46917"/>
    <w:rsid w:val="00C51FB2"/>
    <w:rsid w:val="00C54FB6"/>
    <w:rsid w:val="00C61257"/>
    <w:rsid w:val="00C63F4C"/>
    <w:rsid w:val="00C755F8"/>
    <w:rsid w:val="00C76B43"/>
    <w:rsid w:val="00C839EE"/>
    <w:rsid w:val="00C906F0"/>
    <w:rsid w:val="00C969EF"/>
    <w:rsid w:val="00CA05EE"/>
    <w:rsid w:val="00CB208B"/>
    <w:rsid w:val="00CC5B71"/>
    <w:rsid w:val="00CC6DB7"/>
    <w:rsid w:val="00CD25D0"/>
    <w:rsid w:val="00CD3522"/>
    <w:rsid w:val="00CD3ABC"/>
    <w:rsid w:val="00CE3CBB"/>
    <w:rsid w:val="00CE4D8E"/>
    <w:rsid w:val="00CE542C"/>
    <w:rsid w:val="00CE7B02"/>
    <w:rsid w:val="00CF2C53"/>
    <w:rsid w:val="00CF30FA"/>
    <w:rsid w:val="00D0008F"/>
    <w:rsid w:val="00D05F88"/>
    <w:rsid w:val="00D078C7"/>
    <w:rsid w:val="00D1096E"/>
    <w:rsid w:val="00D21596"/>
    <w:rsid w:val="00D219B0"/>
    <w:rsid w:val="00D21D18"/>
    <w:rsid w:val="00D3052D"/>
    <w:rsid w:val="00D31617"/>
    <w:rsid w:val="00D329D5"/>
    <w:rsid w:val="00D32AB2"/>
    <w:rsid w:val="00D34F89"/>
    <w:rsid w:val="00D364E5"/>
    <w:rsid w:val="00D43E8B"/>
    <w:rsid w:val="00D44B13"/>
    <w:rsid w:val="00D478CC"/>
    <w:rsid w:val="00D521BF"/>
    <w:rsid w:val="00D66200"/>
    <w:rsid w:val="00D706E4"/>
    <w:rsid w:val="00D738B6"/>
    <w:rsid w:val="00D75239"/>
    <w:rsid w:val="00D75E9D"/>
    <w:rsid w:val="00D83D47"/>
    <w:rsid w:val="00D8480F"/>
    <w:rsid w:val="00D85ED8"/>
    <w:rsid w:val="00D91405"/>
    <w:rsid w:val="00D946D1"/>
    <w:rsid w:val="00DA1767"/>
    <w:rsid w:val="00DB1658"/>
    <w:rsid w:val="00DB285D"/>
    <w:rsid w:val="00DB2DF5"/>
    <w:rsid w:val="00DB3806"/>
    <w:rsid w:val="00DB3C97"/>
    <w:rsid w:val="00DB75F7"/>
    <w:rsid w:val="00DC5F4C"/>
    <w:rsid w:val="00DC676B"/>
    <w:rsid w:val="00DD06C5"/>
    <w:rsid w:val="00DD2C77"/>
    <w:rsid w:val="00DD4FE4"/>
    <w:rsid w:val="00DD7326"/>
    <w:rsid w:val="00DE0C92"/>
    <w:rsid w:val="00DE1440"/>
    <w:rsid w:val="00DE1ED1"/>
    <w:rsid w:val="00DE211B"/>
    <w:rsid w:val="00DF26FE"/>
    <w:rsid w:val="00DF2CAD"/>
    <w:rsid w:val="00DF633C"/>
    <w:rsid w:val="00E030FF"/>
    <w:rsid w:val="00E16955"/>
    <w:rsid w:val="00E21272"/>
    <w:rsid w:val="00E226D4"/>
    <w:rsid w:val="00E22765"/>
    <w:rsid w:val="00E2786D"/>
    <w:rsid w:val="00E31EC5"/>
    <w:rsid w:val="00E417F7"/>
    <w:rsid w:val="00E421C8"/>
    <w:rsid w:val="00E43C3F"/>
    <w:rsid w:val="00E44D03"/>
    <w:rsid w:val="00E44E62"/>
    <w:rsid w:val="00E452CA"/>
    <w:rsid w:val="00E4583D"/>
    <w:rsid w:val="00E466C7"/>
    <w:rsid w:val="00E473ED"/>
    <w:rsid w:val="00E6011C"/>
    <w:rsid w:val="00E676DB"/>
    <w:rsid w:val="00E76198"/>
    <w:rsid w:val="00E76735"/>
    <w:rsid w:val="00E80FF4"/>
    <w:rsid w:val="00E824AB"/>
    <w:rsid w:val="00E8576E"/>
    <w:rsid w:val="00EA0938"/>
    <w:rsid w:val="00EA1BFF"/>
    <w:rsid w:val="00EA3D94"/>
    <w:rsid w:val="00EB712E"/>
    <w:rsid w:val="00EC12FC"/>
    <w:rsid w:val="00EC2458"/>
    <w:rsid w:val="00ED0EDA"/>
    <w:rsid w:val="00ED3929"/>
    <w:rsid w:val="00EE5BEF"/>
    <w:rsid w:val="00F04E8D"/>
    <w:rsid w:val="00F0691E"/>
    <w:rsid w:val="00F20BE9"/>
    <w:rsid w:val="00F2257F"/>
    <w:rsid w:val="00F23E1A"/>
    <w:rsid w:val="00F25007"/>
    <w:rsid w:val="00F26A95"/>
    <w:rsid w:val="00F26BAA"/>
    <w:rsid w:val="00F322CE"/>
    <w:rsid w:val="00F337E9"/>
    <w:rsid w:val="00F35F62"/>
    <w:rsid w:val="00F42AFF"/>
    <w:rsid w:val="00F44A0C"/>
    <w:rsid w:val="00F47BFF"/>
    <w:rsid w:val="00F55D1A"/>
    <w:rsid w:val="00F56A84"/>
    <w:rsid w:val="00F56F47"/>
    <w:rsid w:val="00F63C5A"/>
    <w:rsid w:val="00F6618A"/>
    <w:rsid w:val="00F669B3"/>
    <w:rsid w:val="00F67E20"/>
    <w:rsid w:val="00F823B0"/>
    <w:rsid w:val="00F83EE1"/>
    <w:rsid w:val="00F84D12"/>
    <w:rsid w:val="00F86B93"/>
    <w:rsid w:val="00F90C87"/>
    <w:rsid w:val="00F92094"/>
    <w:rsid w:val="00F935BD"/>
    <w:rsid w:val="00F95946"/>
    <w:rsid w:val="00FA67B3"/>
    <w:rsid w:val="00FB2823"/>
    <w:rsid w:val="00FB3C8F"/>
    <w:rsid w:val="00FB585F"/>
    <w:rsid w:val="00FC4636"/>
    <w:rsid w:val="00FC7D66"/>
    <w:rsid w:val="00FE1C0D"/>
    <w:rsid w:val="00FE3BA6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7FC95"/>
  <w15:chartTrackingRefBased/>
  <w15:docId w15:val="{B95118B1-01B9-4429-BCAC-6B2BC155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56" w:right="804" w:hanging="228"/>
    </w:pPr>
    <w:rPr>
      <w:rFonts w:ascii="ＭＳ Ｐ明朝"/>
      <w:sz w:val="22"/>
    </w:rPr>
  </w:style>
  <w:style w:type="paragraph" w:styleId="a4">
    <w:name w:val="Body Text Indent"/>
    <w:basedOn w:val="a"/>
    <w:pPr>
      <w:ind w:firstLine="228"/>
    </w:pPr>
    <w:rPr>
      <w:rFonts w:ascii="ＭＳ Ｐ明朝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right="1544" w:firstLine="4902"/>
    </w:pPr>
    <w:rPr>
      <w:rFonts w:ascii="ＭＳ 明朝" w:eastAsia="ＭＳ 明朝" w:hAnsi="ＭＳ 明朝"/>
      <w:snapToGrid w:val="0"/>
      <w:sz w:val="24"/>
    </w:rPr>
  </w:style>
  <w:style w:type="paragraph" w:styleId="3">
    <w:name w:val="Body Text Indent 3"/>
    <w:basedOn w:val="a"/>
    <w:pPr>
      <w:ind w:firstLineChars="100" w:firstLine="268"/>
    </w:pPr>
    <w:rPr>
      <w:rFonts w:ascii="ＭＳ 明朝" w:eastAsia="ＭＳ 明朝" w:hAnsi="ＭＳ 明朝"/>
      <w:sz w:val="24"/>
    </w:rPr>
  </w:style>
  <w:style w:type="paragraph" w:styleId="a6">
    <w:name w:val="header"/>
    <w:basedOn w:val="a"/>
    <w:link w:val="a7"/>
    <w:rsid w:val="00A90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908D7"/>
    <w:rPr>
      <w:rFonts w:eastAsia="ＭＳ Ｐ明朝"/>
      <w:kern w:val="2"/>
    </w:rPr>
  </w:style>
  <w:style w:type="paragraph" w:styleId="a8">
    <w:name w:val="footer"/>
    <w:basedOn w:val="a"/>
    <w:link w:val="a9"/>
    <w:rsid w:val="00A90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908D7"/>
    <w:rPr>
      <w:rFonts w:eastAsia="ＭＳ Ｐ明朝"/>
      <w:kern w:val="2"/>
    </w:rPr>
  </w:style>
  <w:style w:type="paragraph" w:styleId="aa">
    <w:name w:val="Note Heading"/>
    <w:basedOn w:val="a"/>
    <w:next w:val="a"/>
    <w:link w:val="ab"/>
    <w:rsid w:val="00507B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link w:val="aa"/>
    <w:rsid w:val="00507BAC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5E1FE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E1FE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433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7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169f5b5f15ef67d735828dbea0d5dc8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22282b2360256e16572feafe1f6b90f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C575-F296-4098-8580-02B9831E1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634F6-434E-410B-968A-1DDD8C6E4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3FE38-BB1B-4450-997D-4743D2774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3C0136-E1C4-4917-90A8-50601F3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土第 ４２６ 号</vt:lpstr>
      <vt:lpstr>武土第 ４２６ 号             </vt:lpstr>
    </vt:vector>
  </TitlesOfParts>
  <Company/>
  <LinksUpToDate>false</LinksUpToDate>
  <CharactersWithSpaces>502</CharactersWithSpaces>
  <SharedDoc>false</SharedDoc>
  <HLinks>
    <vt:vector size="6" baseType="variant"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gijicho@pref.fuku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土第 ４２６ 号</dc:title>
  <dc:subject/>
  <dc:creator>NEC-PCuser</dc:creator>
  <cp:keywords/>
  <cp:lastModifiedBy>深谷 寿人</cp:lastModifiedBy>
  <cp:revision>46</cp:revision>
  <cp:lastPrinted>2024-02-20T06:21:00Z</cp:lastPrinted>
  <dcterms:created xsi:type="dcterms:W3CDTF">2024-03-04T07:33:00Z</dcterms:created>
  <dcterms:modified xsi:type="dcterms:W3CDTF">2024-04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